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61C" w14:textId="77777777" w:rsidR="00A92201" w:rsidRDefault="00A92201" w:rsidP="0010299C">
      <w:pPr>
        <w:rPr>
          <w:rFonts w:ascii="Times New Roman" w:hAnsi="Times New Roman" w:cs="Times New Roman"/>
          <w:b/>
          <w:sz w:val="28"/>
          <w:szCs w:val="28"/>
        </w:rPr>
      </w:pPr>
    </w:p>
    <w:p w14:paraId="03215C42" w14:textId="77777777" w:rsidR="00A92201" w:rsidRDefault="00A92201" w:rsidP="00102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01"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14:paraId="31DCFBA9" w14:textId="77777777" w:rsidR="00180C34" w:rsidRPr="00A92201" w:rsidRDefault="00A92201" w:rsidP="00102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01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2E223C">
        <w:rPr>
          <w:rFonts w:ascii="Times New Roman" w:hAnsi="Times New Roman" w:cs="Times New Roman"/>
          <w:b/>
          <w:sz w:val="28"/>
          <w:szCs w:val="28"/>
        </w:rPr>
        <w:t>POWIATOWĄ</w:t>
      </w:r>
      <w:r w:rsidR="002E223C" w:rsidRPr="00A92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201">
        <w:rPr>
          <w:rFonts w:ascii="Times New Roman" w:hAnsi="Times New Roman" w:cs="Times New Roman"/>
          <w:b/>
          <w:sz w:val="28"/>
          <w:szCs w:val="28"/>
        </w:rPr>
        <w:t>KONFERENCJĘ</w:t>
      </w:r>
      <w:r w:rsidR="001A2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23C">
        <w:rPr>
          <w:rFonts w:ascii="Times New Roman" w:hAnsi="Times New Roman" w:cs="Times New Roman"/>
          <w:b/>
          <w:sz w:val="28"/>
          <w:szCs w:val="28"/>
        </w:rPr>
        <w:t xml:space="preserve">SZKOLENIOWĄ </w:t>
      </w:r>
      <w:r w:rsidR="001A232E">
        <w:rPr>
          <w:rFonts w:ascii="Times New Roman" w:hAnsi="Times New Roman" w:cs="Times New Roman"/>
          <w:b/>
          <w:sz w:val="28"/>
          <w:szCs w:val="28"/>
        </w:rPr>
        <w:t>ON-LINE</w:t>
      </w:r>
    </w:p>
    <w:p w14:paraId="05AF5845" w14:textId="77777777" w:rsidR="0010299C" w:rsidRDefault="0010299C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14:paraId="32D9F954" w14:textId="77777777" w:rsidR="00922C6D" w:rsidRDefault="00A92201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17.05.2022r. </w:t>
      </w:r>
      <w:r w:rsidR="001A232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r w:rsidR="0010299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w godzinach</w:t>
      </w:r>
    </w:p>
    <w:p w14:paraId="6F3ED013" w14:textId="77777777" w:rsidR="0010299C" w:rsidRDefault="0010299C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14:paraId="57C14A75" w14:textId="77777777" w:rsidR="00A92201" w:rsidRDefault="00326225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11.45 </w:t>
      </w:r>
      <w:r w:rsidR="0010299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  <w:r w:rsidR="0010299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12</w:t>
      </w:r>
      <w:r w:rsidR="00922C6D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.00</w:t>
      </w:r>
      <w:r w:rsidR="0010299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logowanie na platformie ZOOM</w:t>
      </w:r>
    </w:p>
    <w:p w14:paraId="2D525787" w14:textId="77777777" w:rsidR="0010299C" w:rsidRDefault="0010299C" w:rsidP="0010299C">
      <w:pPr>
        <w:spacing w:line="360" w:lineRule="auto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ab/>
        <w:t xml:space="preserve">  12.00 – 14.00 warsztat</w:t>
      </w:r>
    </w:p>
    <w:p w14:paraId="4AF49488" w14:textId="77777777" w:rsidR="0010299C" w:rsidRDefault="0010299C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</w:p>
    <w:p w14:paraId="23F311FB" w14:textId="77777777" w:rsidR="001A232E" w:rsidRPr="00922C6D" w:rsidRDefault="00A92201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</w:pPr>
      <w:r w:rsidRPr="00922C6D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 xml:space="preserve">„JAK ZBUDOWAĆ NAUCZYCIELSKI DOBROSTAN </w:t>
      </w:r>
    </w:p>
    <w:p w14:paraId="3F05853A" w14:textId="77777777" w:rsidR="00A92201" w:rsidRPr="00922C6D" w:rsidRDefault="00A92201" w:rsidP="00A92201">
      <w:pPr>
        <w:spacing w:line="36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</w:pPr>
      <w:r w:rsidRPr="00922C6D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>W TRUDNEJ CODZIENNOSCI?”</w:t>
      </w:r>
      <w:r w:rsidR="006D5F80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32"/>
        </w:rPr>
        <w:t xml:space="preserve"> </w:t>
      </w:r>
    </w:p>
    <w:p w14:paraId="51D4E101" w14:textId="77777777" w:rsidR="00A92201" w:rsidRDefault="00A92201" w:rsidP="00A922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8C285" w14:textId="77777777" w:rsidR="00A92201" w:rsidRDefault="00A92201" w:rsidP="00A922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ełnioną karę zgłoszenia proszę przesłać na adres email: </w:t>
      </w:r>
      <w:hyperlink r:id="rId7" w:history="1">
        <w:r w:rsidRPr="00566B45">
          <w:rPr>
            <w:rStyle w:val="Hipercze"/>
            <w:rFonts w:ascii="Times New Roman" w:hAnsi="Times New Roman" w:cs="Times New Roman"/>
            <w:b/>
            <w:sz w:val="24"/>
            <w:szCs w:val="24"/>
          </w:rPr>
          <w:t>konferencjappplancut@gamil.com</w:t>
        </w:r>
      </w:hyperlink>
    </w:p>
    <w:p w14:paraId="26DB5C62" w14:textId="77777777" w:rsidR="00A92201" w:rsidRDefault="00A92201" w:rsidP="00A922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3DD04" w14:textId="77777777" w:rsidR="00A92201" w:rsidRPr="00A92201" w:rsidRDefault="00A92201" w:rsidP="00A922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01">
        <w:rPr>
          <w:rFonts w:ascii="Times New Roman" w:hAnsi="Times New Roman" w:cs="Times New Roman"/>
          <w:b/>
          <w:sz w:val="24"/>
          <w:szCs w:val="24"/>
        </w:rPr>
        <w:t>IMIĘ I NAZWISKO:</w:t>
      </w:r>
    </w:p>
    <w:p w14:paraId="1FF2ABE3" w14:textId="77777777" w:rsidR="00A92201" w:rsidRDefault="00A92201" w:rsidP="00A922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PLACÓWKI:</w:t>
      </w:r>
    </w:p>
    <w:p w14:paraId="3BB8D73E" w14:textId="77777777" w:rsidR="00A92201" w:rsidRPr="00A92201" w:rsidRDefault="00A92201" w:rsidP="00A922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</w:t>
      </w:r>
      <w:r w:rsidR="0028799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IL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262CB5" w14:textId="77777777" w:rsidR="00A92201" w:rsidRDefault="00A92201"/>
    <w:p w14:paraId="7C8DE4A8" w14:textId="77777777" w:rsidR="00901000" w:rsidRDefault="00901000"/>
    <w:p w14:paraId="6A89F71E" w14:textId="77777777" w:rsidR="00901000" w:rsidRDefault="00901000">
      <w:r>
        <w:t>Wpisanie powyższych danych jest równoznaczne z wyrażeniem zgody  na ich prz</w:t>
      </w:r>
      <w:r w:rsidR="0010299C">
        <w:t>etwarzanie przez Organizatorów K</w:t>
      </w:r>
      <w:r>
        <w:t>onferencji dla celów związanych z jej organizacją.</w:t>
      </w:r>
    </w:p>
    <w:sectPr w:rsidR="00901000" w:rsidSect="00B130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1B10" w14:textId="77777777" w:rsidR="00035AA4" w:rsidRDefault="00035AA4" w:rsidP="00A92201">
      <w:pPr>
        <w:spacing w:after="0" w:line="240" w:lineRule="auto"/>
      </w:pPr>
      <w:r>
        <w:separator/>
      </w:r>
    </w:p>
  </w:endnote>
  <w:endnote w:type="continuationSeparator" w:id="0">
    <w:p w14:paraId="45BCFF15" w14:textId="77777777" w:rsidR="00035AA4" w:rsidRDefault="00035AA4" w:rsidP="00A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9CAE" w14:textId="77777777" w:rsidR="00035AA4" w:rsidRDefault="00035AA4" w:rsidP="00A92201">
      <w:pPr>
        <w:spacing w:after="0" w:line="240" w:lineRule="auto"/>
      </w:pPr>
      <w:r>
        <w:separator/>
      </w:r>
    </w:p>
  </w:footnote>
  <w:footnote w:type="continuationSeparator" w:id="0">
    <w:p w14:paraId="5D485A51" w14:textId="77777777" w:rsidR="00035AA4" w:rsidRDefault="00035AA4" w:rsidP="00A92201">
      <w:pPr>
        <w:spacing w:after="0" w:line="240" w:lineRule="auto"/>
      </w:pPr>
      <w:r>
        <w:continuationSeparator/>
      </w:r>
    </w:p>
  </w:footnote>
  <w:footnote w:id="1">
    <w:p w14:paraId="0EC5A77F" w14:textId="77777777" w:rsidR="00922C6D" w:rsidRPr="00A92201" w:rsidRDefault="00922C6D" w:rsidP="00A92201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A92201">
        <w:rPr>
          <w:rStyle w:val="Odwoanieprzypisudolnego"/>
          <w:rFonts w:ascii="Times New Roman" w:hAnsi="Times New Roman" w:cs="Times New Roman"/>
          <w:b/>
        </w:rPr>
        <w:footnoteRef/>
      </w:r>
      <w:r w:rsidRPr="00A92201">
        <w:rPr>
          <w:rFonts w:ascii="Times New Roman" w:hAnsi="Times New Roman" w:cs="Times New Roman"/>
          <w:b/>
        </w:rPr>
        <w:t xml:space="preserve"> NA WSKAZANY ADRES E</w:t>
      </w:r>
      <w:r>
        <w:rPr>
          <w:rFonts w:ascii="Times New Roman" w:hAnsi="Times New Roman" w:cs="Times New Roman"/>
          <w:b/>
        </w:rPr>
        <w:t>-</w:t>
      </w:r>
      <w:r w:rsidRPr="00A92201">
        <w:rPr>
          <w:rFonts w:ascii="Times New Roman" w:hAnsi="Times New Roman" w:cs="Times New Roman"/>
          <w:b/>
        </w:rPr>
        <w:t xml:space="preserve">MAIL ZOSTANIE WYSŁANY KOD DOSTĘPU NA KONFERENCJĘ ORAZ </w:t>
      </w:r>
      <w:r>
        <w:rPr>
          <w:rFonts w:ascii="Times New Roman" w:hAnsi="Times New Roman" w:cs="Times New Roman"/>
          <w:b/>
        </w:rPr>
        <w:t>ZAŚ</w:t>
      </w:r>
      <w:r w:rsidRPr="00A92201">
        <w:rPr>
          <w:rFonts w:ascii="Times New Roman" w:hAnsi="Times New Roman" w:cs="Times New Roman"/>
          <w:b/>
        </w:rPr>
        <w:t xml:space="preserve">WIADCZENIE I MATERIAŁY </w:t>
      </w:r>
      <w:r>
        <w:rPr>
          <w:rFonts w:ascii="Times New Roman" w:hAnsi="Times New Roman" w:cs="Times New Roman"/>
          <w:b/>
        </w:rPr>
        <w:t>POKONFEREN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BACC" w14:textId="77777777" w:rsidR="00922C6D" w:rsidRPr="00A92201" w:rsidRDefault="00922C6D" w:rsidP="00A92201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A92201">
      <w:rPr>
        <w:rFonts w:ascii="Times New Roman" w:hAnsi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E190509" wp14:editId="30E2FB0B">
          <wp:simplePos x="0" y="0"/>
          <wp:positionH relativeFrom="margin">
            <wp:align>left</wp:align>
          </wp:positionH>
          <wp:positionV relativeFrom="margin">
            <wp:posOffset>-1336675</wp:posOffset>
          </wp:positionV>
          <wp:extent cx="1162050" cy="1162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2201">
      <w:rPr>
        <w:rFonts w:ascii="Times New Roman" w:hAnsi="Times New Roman"/>
        <w:b/>
        <w:sz w:val="28"/>
        <w:szCs w:val="28"/>
      </w:rPr>
      <w:t>PoradniaPsychologiczno-Pedagogiczna</w:t>
    </w:r>
  </w:p>
  <w:p w14:paraId="01F5D09F" w14:textId="77777777" w:rsidR="00922C6D" w:rsidRPr="00A92201" w:rsidRDefault="00922C6D" w:rsidP="00A92201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A92201">
      <w:rPr>
        <w:rFonts w:ascii="Times New Roman" w:hAnsi="Times New Roman"/>
        <w:b/>
        <w:sz w:val="28"/>
        <w:szCs w:val="28"/>
      </w:rPr>
      <w:t>w Łańcucie</w:t>
    </w:r>
  </w:p>
  <w:p w14:paraId="4E511331" w14:textId="77777777" w:rsidR="00922C6D" w:rsidRDefault="00922C6D">
    <w:pPr>
      <w:pStyle w:val="Nagwek"/>
    </w:pPr>
  </w:p>
  <w:p w14:paraId="175A17D2" w14:textId="77777777" w:rsidR="00922C6D" w:rsidRDefault="00922C6D">
    <w:pPr>
      <w:pStyle w:val="Nagwek"/>
    </w:pPr>
  </w:p>
  <w:p w14:paraId="765095AC" w14:textId="77777777" w:rsidR="00922C6D" w:rsidRDefault="00922C6D">
    <w:pPr>
      <w:pStyle w:val="Nagwek"/>
    </w:pPr>
  </w:p>
  <w:p w14:paraId="0C8AE525" w14:textId="77777777" w:rsidR="00922C6D" w:rsidRDefault="00922C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FF"/>
    <w:rsid w:val="00035AA4"/>
    <w:rsid w:val="0010299C"/>
    <w:rsid w:val="00180C34"/>
    <w:rsid w:val="001A232E"/>
    <w:rsid w:val="00287991"/>
    <w:rsid w:val="002E223C"/>
    <w:rsid w:val="00326225"/>
    <w:rsid w:val="006335A7"/>
    <w:rsid w:val="006B30BA"/>
    <w:rsid w:val="006D5F80"/>
    <w:rsid w:val="00717EFF"/>
    <w:rsid w:val="00843C4E"/>
    <w:rsid w:val="00901000"/>
    <w:rsid w:val="00922C6D"/>
    <w:rsid w:val="00A92201"/>
    <w:rsid w:val="00B130F6"/>
    <w:rsid w:val="00C70E67"/>
    <w:rsid w:val="00E6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21E8"/>
  <w15:docId w15:val="{C87AFED9-C0EE-4DED-9C4A-6CEFFFE9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2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2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character" w:styleId="Hipercze">
    <w:name w:val="Hyperlink"/>
    <w:basedOn w:val="Domylnaczcionkaakapitu"/>
    <w:uiPriority w:val="99"/>
    <w:unhideWhenUsed/>
    <w:rsid w:val="00A92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ferencjappplancut@gam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5FF4-1A09-4EFF-BBD6-8171441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dmin</cp:lastModifiedBy>
  <cp:revision>2</cp:revision>
  <dcterms:created xsi:type="dcterms:W3CDTF">2022-04-21T10:17:00Z</dcterms:created>
  <dcterms:modified xsi:type="dcterms:W3CDTF">2022-04-21T10:17:00Z</dcterms:modified>
</cp:coreProperties>
</file>